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7E788B" w:rsidRDefault="007E788B"/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AE5C5B">
        <w:rPr>
          <w:b/>
          <w:sz w:val="26"/>
        </w:rPr>
        <w:t>NG NIÊN NĂM 2018</w:t>
      </w:r>
    </w:p>
    <w:p w:rsidR="006043F1" w:rsidRPr="006043F1" w:rsidRDefault="006043F1">
      <w:pPr>
        <w:rPr>
          <w:sz w:val="26"/>
        </w:rPr>
      </w:pPr>
    </w:p>
    <w:p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CMND/Hộ chiếu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…………….</w:t>
      </w:r>
      <w:r w:rsidRPr="0039161A">
        <w:rPr>
          <w:sz w:val="22"/>
        </w:rPr>
        <w:t>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1</w:t>
      </w:r>
      <w:r w:rsidR="00AE5C5B">
        <w:rPr>
          <w:sz w:val="26"/>
        </w:rPr>
        <w:t>8</w:t>
      </w:r>
      <w:r>
        <w:rPr>
          <w:sz w:val="26"/>
        </w:rPr>
        <w:t xml:space="preserve"> &amp; 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1</w:t>
      </w:r>
      <w:r w:rsidR="00AE5C5B">
        <w:rPr>
          <w:sz w:val="26"/>
        </w:rPr>
        <w:t>8</w:t>
      </w:r>
      <w:r w:rsidR="0084743C">
        <w:rPr>
          <w:sz w:val="26"/>
        </w:rPr>
        <w:t xml:space="preserve"> được tổ chức ngày </w:t>
      </w:r>
      <w:r w:rsidR="0041489D">
        <w:rPr>
          <w:sz w:val="26"/>
        </w:rPr>
        <w:t>18/04</w:t>
      </w:r>
      <w:r w:rsidR="0007475A">
        <w:rPr>
          <w:sz w:val="26"/>
        </w:rPr>
        <w:t>/201</w:t>
      </w:r>
      <w:r w:rsidR="00AE5C5B">
        <w:rPr>
          <w:sz w:val="26"/>
        </w:rPr>
        <w:t>8</w:t>
      </w:r>
      <w:r w:rsidR="0084743C">
        <w:rPr>
          <w:sz w:val="26"/>
        </w:rPr>
        <w:t xml:space="preserve"> như sau:</w:t>
      </w:r>
    </w:p>
    <w:p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2EB31" wp14:editId="4355B4D5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CCF3" wp14:editId="296075C6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:rsidTr="00B359E6">
        <w:trPr>
          <w:trHeight w:val="445"/>
        </w:trPr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AE5C5B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AE5C5B">
              <w:rPr>
                <w:i/>
                <w:sz w:val="26"/>
              </w:rPr>
              <w:t>8</w:t>
            </w:r>
          </w:p>
        </w:tc>
      </w:tr>
      <w:tr w:rsidR="00D20F0F" w:rsidTr="00D20F0F"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:rsidR="00AC4CB0" w:rsidRDefault="00AC4CB0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07475A">
        <w:rPr>
          <w:sz w:val="26"/>
        </w:rPr>
        <w:t>1</w:t>
      </w:r>
      <w:r w:rsidR="00962184">
        <w:rPr>
          <w:sz w:val="26"/>
        </w:rPr>
        <w:t>6</w:t>
      </w:r>
      <w:r w:rsidR="0007475A">
        <w:rPr>
          <w:sz w:val="26"/>
        </w:rPr>
        <w:t>/0</w:t>
      </w:r>
      <w:r w:rsidR="00962184">
        <w:rPr>
          <w:sz w:val="26"/>
        </w:rPr>
        <w:t>4</w:t>
      </w:r>
      <w:r w:rsidR="0007475A">
        <w:rPr>
          <w:sz w:val="26"/>
        </w:rPr>
        <w:t>/201</w:t>
      </w:r>
      <w:r w:rsidR="00AE5C5B">
        <w:rPr>
          <w:sz w:val="26"/>
        </w:rPr>
        <w:t>8</w:t>
      </w:r>
    </w:p>
    <w:p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6A8" wp14:editId="17F28B3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485B1" wp14:editId="4A19ABAB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F57A1" w:rsidRDefault="009F57A1" w:rsidP="009F57A1"/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1</w:t>
      </w:r>
      <w:r w:rsidR="00AE5C5B">
        <w:rPr>
          <w:b/>
          <w:sz w:val="26"/>
        </w:rPr>
        <w:t>8</w:t>
      </w:r>
    </w:p>
    <w:p w:rsidR="009F57A1" w:rsidRPr="006043F1" w:rsidRDefault="009F57A1" w:rsidP="009F57A1">
      <w:pPr>
        <w:rPr>
          <w:sz w:val="26"/>
        </w:rPr>
      </w:pP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Giấy ĐKKD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>ng niên năm 201</w:t>
      </w:r>
      <w:r w:rsidR="00AE5C5B">
        <w:rPr>
          <w:sz w:val="26"/>
        </w:rPr>
        <w:t>8</w:t>
      </w:r>
      <w:r>
        <w:rPr>
          <w:sz w:val="26"/>
        </w:rPr>
        <w:t xml:space="preserve"> &amp; tài liệu họp. Tôi xác nhận với Công ty cổ phần Vật tư - TKV về việc tham dự Đại hội đồng cổ đông thườ</w:t>
      </w:r>
      <w:r w:rsidR="00A716D6">
        <w:rPr>
          <w:sz w:val="26"/>
        </w:rPr>
        <w:t>ng niên năm 201</w:t>
      </w:r>
      <w:r w:rsidR="00AE5C5B">
        <w:rPr>
          <w:sz w:val="26"/>
        </w:rPr>
        <w:t>8</w:t>
      </w:r>
      <w:r>
        <w:rPr>
          <w:sz w:val="26"/>
        </w:rPr>
        <w:t xml:space="preserve"> được tổ chức ngày </w:t>
      </w:r>
      <w:r w:rsidR="00962184">
        <w:rPr>
          <w:sz w:val="26"/>
        </w:rPr>
        <w:t>18/04</w:t>
      </w:r>
      <w:r w:rsidR="00BF0ED1">
        <w:rPr>
          <w:sz w:val="26"/>
        </w:rPr>
        <w:t>/201</w:t>
      </w:r>
      <w:r w:rsidR="00AE5C5B">
        <w:rPr>
          <w:sz w:val="26"/>
        </w:rPr>
        <w:t>8</w:t>
      </w:r>
      <w:r>
        <w:rPr>
          <w:sz w:val="26"/>
        </w:rPr>
        <w:t xml:space="preserve"> như sau:</w:t>
      </w:r>
    </w:p>
    <w:p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D31" wp14:editId="6790041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281" wp14:editId="2835FF27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4F2A" wp14:editId="670BC97C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:rsidTr="005D1966">
        <w:trPr>
          <w:trHeight w:val="445"/>
        </w:trPr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9F57A1" w:rsidP="00AE5C5B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AE5C5B">
              <w:rPr>
                <w:i/>
                <w:sz w:val="26"/>
              </w:rPr>
              <w:t>8</w:t>
            </w:r>
          </w:p>
        </w:tc>
      </w:tr>
      <w:tr w:rsidR="009F57A1" w:rsidTr="005D1966"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BF0ED1">
        <w:rPr>
          <w:sz w:val="26"/>
        </w:rPr>
        <w:t>1</w:t>
      </w:r>
      <w:r w:rsidR="00962184">
        <w:rPr>
          <w:sz w:val="26"/>
        </w:rPr>
        <w:t>6/04</w:t>
      </w:r>
      <w:bookmarkStart w:id="0" w:name="_GoBack"/>
      <w:bookmarkEnd w:id="0"/>
      <w:r w:rsidR="00BF0ED1">
        <w:rPr>
          <w:sz w:val="26"/>
        </w:rPr>
        <w:t>/201</w:t>
      </w:r>
      <w:r w:rsidR="00AE5C5B">
        <w:rPr>
          <w:sz w:val="26"/>
        </w:rPr>
        <w:t>8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39161A"/>
    <w:rsid w:val="003E75BB"/>
    <w:rsid w:val="0041489D"/>
    <w:rsid w:val="006043F1"/>
    <w:rsid w:val="00621C51"/>
    <w:rsid w:val="00640970"/>
    <w:rsid w:val="007C1306"/>
    <w:rsid w:val="007E788B"/>
    <w:rsid w:val="0084743C"/>
    <w:rsid w:val="008E6E8D"/>
    <w:rsid w:val="00933EEF"/>
    <w:rsid w:val="00962184"/>
    <w:rsid w:val="009C4422"/>
    <w:rsid w:val="009F3910"/>
    <w:rsid w:val="009F57A1"/>
    <w:rsid w:val="00A716D6"/>
    <w:rsid w:val="00AC4CB0"/>
    <w:rsid w:val="00AE5C5B"/>
    <w:rsid w:val="00B359E6"/>
    <w:rsid w:val="00BF0ED1"/>
    <w:rsid w:val="00D20F0F"/>
    <w:rsid w:val="00E216D4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399-6D82-4094-8A09-30F7D22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acbook pro</cp:lastModifiedBy>
  <cp:revision>19</cp:revision>
  <cp:lastPrinted>2015-03-11T01:57:00Z</cp:lastPrinted>
  <dcterms:created xsi:type="dcterms:W3CDTF">2015-03-11T01:02:00Z</dcterms:created>
  <dcterms:modified xsi:type="dcterms:W3CDTF">2018-03-14T03:05:00Z</dcterms:modified>
</cp:coreProperties>
</file>